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14:paraId="095AB178" w14:textId="77777777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0B236C" w14:textId="77777777"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14:paraId="59FAB8F0" w14:textId="77777777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6FACB" w14:textId="77777777"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268" w14:textId="77777777"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54BE6877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5C461" w14:textId="77777777"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7403" w14:textId="77777777"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14:paraId="36AAA865" w14:textId="77777777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1C0" w14:textId="77777777"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 xml:space="preserve">Programa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710762331"/>
                <w:placeholder>
                  <w:docPart w:val="1F12313DD6F448BA912127A795A3EC53"/>
                </w:placeholder>
                <w:showingPlcHdr/>
                <w:dropDownList>
                  <w:listItem w:displayText="BDMG MUNICIPIOS 2022 - BDMG CIDADES" w:value="BDMG MUNICIPIOS 2022 - BDMG CIDADES"/>
                  <w:listItem w:displayText="BDMG MUNICIPIOS 2021 - BDMG CIDADES" w:value="BDMG MUNICIPIOS 2021 - BDMG CIDADE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PREVENÇÃO" w:value="BDMG PREVENÇÃO"/>
                  <w:listItem w:displayText="BDMG SOLIDÁRIO" w:value="BDMG SOLIDÁRIO"/>
                  <w:listItem w:displayText="BDMG SUSTENTABILIDADE " w:value="BDMG SUSTENTABILIDADE "/>
                  <w:listItem w:displayText="FRD" w:value="FRD"/>
                  <w:listItem w:displayText="FRP/RECURSOS PRÓPRIOS" w:value="FRP/RECURSOS PRÓPRIOS"/>
                  <w:listItem w:displayText="MUNICÍPIOS MINERADORES" w:value="MUNICÍPIOS MINERADORES"/>
                  <w:listItem w:displayText="RENOVA" w:value="RENOVA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2A7A86" w:rsidRPr="00A350A9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647ED1" w:rsidRPr="00A3115F" w14:paraId="5A1C0731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0AF5C5" w14:textId="77777777"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608E" w14:textId="77777777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14:paraId="485559E1" w14:textId="77777777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CDA51" w14:textId="77777777"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E0A" w14:textId="77777777" w:rsidR="00E82140" w:rsidRPr="00A3115F" w:rsidRDefault="0000000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14:paraId="40A18A58" w14:textId="77777777" w:rsidR="00E82140" w:rsidRPr="00A3115F" w:rsidRDefault="0000000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14:paraId="1045297D" w14:textId="77777777" w:rsidR="00E82140" w:rsidRPr="00A3115F" w:rsidRDefault="0000000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14:paraId="45343AAC" w14:textId="77777777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Content>
              <w:p w14:paraId="0D65F2CB" w14:textId="77777777"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4D6F18" wp14:editId="2CABD78B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20185C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9534741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E16D8B" w14:textId="77777777"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14:paraId="5A16FC6F" w14:textId="77777777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Content>
              <w:p w14:paraId="7FBBB5C4" w14:textId="77777777"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78B195" wp14:editId="4C4182E9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3925E0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6EDE04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7F88C" w14:textId="77777777"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EDF059E" w14:textId="77777777" w:rsidR="00647ED1" w:rsidRDefault="00647ED1" w:rsidP="005519F6">
      <w:pPr>
        <w:rPr>
          <w:rFonts w:ascii="Arial" w:hAnsi="Arial" w:cs="Arial"/>
        </w:rPr>
      </w:pPr>
    </w:p>
    <w:p w14:paraId="0CE74955" w14:textId="77777777" w:rsidR="00D37557" w:rsidRDefault="00D37557" w:rsidP="005519F6">
      <w:pPr>
        <w:rPr>
          <w:rFonts w:ascii="Arial" w:hAnsi="Arial" w:cs="Arial"/>
        </w:rPr>
      </w:pPr>
    </w:p>
    <w:p w14:paraId="1FF4E792" w14:textId="77777777" w:rsidR="00A3115F" w:rsidRPr="00A3115F" w:rsidRDefault="00A3115F" w:rsidP="005519F6">
      <w:pPr>
        <w:rPr>
          <w:rFonts w:ascii="Arial" w:hAnsi="Arial" w:cs="Arial"/>
        </w:rPr>
      </w:pPr>
    </w:p>
    <w:p w14:paraId="11648D88" w14:textId="77777777"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964471" w14:textId="77777777" w:rsidR="00647ED1" w:rsidRPr="00A3115F" w:rsidRDefault="00000000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4CC7911" w14:textId="77777777" w:rsidR="00647ED1" w:rsidRPr="00A3115F" w:rsidRDefault="005762A0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6093" w14:textId="77777777" w:rsidR="00A55CF7" w:rsidRDefault="00A55CF7" w:rsidP="00915B70">
      <w:r>
        <w:separator/>
      </w:r>
    </w:p>
  </w:endnote>
  <w:endnote w:type="continuationSeparator" w:id="0">
    <w:p w14:paraId="67CB9FD8" w14:textId="77777777" w:rsidR="00A55CF7" w:rsidRDefault="00A55CF7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407A" w14:textId="77777777" w:rsidR="00A55CF7" w:rsidRDefault="00A55CF7" w:rsidP="00915B70">
      <w:r>
        <w:separator/>
      </w:r>
    </w:p>
  </w:footnote>
  <w:footnote w:type="continuationSeparator" w:id="0">
    <w:p w14:paraId="56FAEDCB" w14:textId="77777777" w:rsidR="00A55CF7" w:rsidRDefault="00A55CF7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wvVGtMrmT8sQQQg0ZmbePI7nQ3mZCAJK24B5SFhUdTOCqenDSlXW2USf6J92NSJecj0KPmC8bBmtjb8gg6Y1Aw==" w:salt="eeujw0sVOOIvvTOB8a5xmg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25937"/>
    <w:rsid w:val="00092F0B"/>
    <w:rsid w:val="001468BB"/>
    <w:rsid w:val="001713F6"/>
    <w:rsid w:val="00180186"/>
    <w:rsid w:val="001805AE"/>
    <w:rsid w:val="001A0241"/>
    <w:rsid w:val="00206A00"/>
    <w:rsid w:val="00247EF6"/>
    <w:rsid w:val="002A7A86"/>
    <w:rsid w:val="002B0581"/>
    <w:rsid w:val="002D3605"/>
    <w:rsid w:val="00397201"/>
    <w:rsid w:val="003B000D"/>
    <w:rsid w:val="003B508F"/>
    <w:rsid w:val="0048515C"/>
    <w:rsid w:val="004920D1"/>
    <w:rsid w:val="00497BA2"/>
    <w:rsid w:val="004E5FE1"/>
    <w:rsid w:val="004F11E4"/>
    <w:rsid w:val="004F6ABF"/>
    <w:rsid w:val="005049A7"/>
    <w:rsid w:val="00507045"/>
    <w:rsid w:val="00521561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9623A"/>
    <w:rsid w:val="006D305E"/>
    <w:rsid w:val="00762148"/>
    <w:rsid w:val="00767365"/>
    <w:rsid w:val="007972A5"/>
    <w:rsid w:val="008126E4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55CF7"/>
    <w:rsid w:val="00A600EA"/>
    <w:rsid w:val="00AE3502"/>
    <w:rsid w:val="00B35A8F"/>
    <w:rsid w:val="00B3695C"/>
    <w:rsid w:val="00B57086"/>
    <w:rsid w:val="00BB67DD"/>
    <w:rsid w:val="00C25AE0"/>
    <w:rsid w:val="00C37ADA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E02E56"/>
    <w:rsid w:val="00E103AF"/>
    <w:rsid w:val="00E47CE1"/>
    <w:rsid w:val="00E6269E"/>
    <w:rsid w:val="00E82140"/>
    <w:rsid w:val="00E864C4"/>
    <w:rsid w:val="00E90D46"/>
    <w:rsid w:val="00E94C44"/>
    <w:rsid w:val="00EB6EA4"/>
    <w:rsid w:val="00F31103"/>
    <w:rsid w:val="00F520A4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0B84B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1569F6" w:rsidP="001569F6">
          <w:pPr>
            <w:pStyle w:val="652CE2FFCF064AD7BA33B438D219419D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1569F6" w:rsidP="001569F6">
          <w:pPr>
            <w:pStyle w:val="85A33C3E3E0C408A83D7862F405B231A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1569F6" w:rsidP="001569F6">
          <w:pPr>
            <w:pStyle w:val="BB3C994945204A05A24D7BD74E761BEA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1569F6" w:rsidP="001569F6">
          <w:pPr>
            <w:pStyle w:val="C4FCFE215250418FB7E78EA83CE58E0C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1569F6" w:rsidP="001569F6">
          <w:pPr>
            <w:pStyle w:val="236FCC0D8CFC445C9D1480AEEFD4FD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1569F6" w:rsidP="001569F6">
          <w:pPr>
            <w:pStyle w:val="8D07671DD28E4EB4995174653C59884B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1569F6" w:rsidP="001569F6">
          <w:pPr>
            <w:pStyle w:val="3E330AF8A92D41099575C45FA41A7B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1569F6" w:rsidP="001569F6">
          <w:pPr>
            <w:pStyle w:val="495D27442C73488391D382762C8DFAAB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1569F6" w:rsidP="001569F6">
          <w:pPr>
            <w:pStyle w:val="4E2CD1C3985B4A66B185D69C2CC77194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1569F6" w:rsidP="001569F6">
          <w:pPr>
            <w:pStyle w:val="0F8FCB93D25D45308475CE4D45994464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1569F6" w:rsidP="001569F6">
          <w:pPr>
            <w:pStyle w:val="57BB87FE922240DAA48D4C21D560BF6D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F12313DD6F448BA912127A795A3E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5A63A-3ACA-4679-A723-F14B0BF05E73}"/>
      </w:docPartPr>
      <w:docPartBody>
        <w:p w:rsidR="0071550E" w:rsidRDefault="001569F6" w:rsidP="001569F6">
          <w:pPr>
            <w:pStyle w:val="1F12313DD6F448BA912127A795A3EC532"/>
          </w:pPr>
          <w:r w:rsidRPr="00A350A9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1569F6"/>
    <w:rsid w:val="00193E47"/>
    <w:rsid w:val="005A77C8"/>
    <w:rsid w:val="00667BD5"/>
    <w:rsid w:val="0071550E"/>
    <w:rsid w:val="00C02A76"/>
    <w:rsid w:val="00E05905"/>
    <w:rsid w:val="00E62DDE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69F6"/>
    <w:rPr>
      <w:color w:val="808080"/>
    </w:rPr>
  </w:style>
  <w:style w:type="paragraph" w:customStyle="1" w:styleId="85A33C3E3E0C408A83D7862F405B231A1">
    <w:name w:val="85A33C3E3E0C408A83D7862F405B231A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1">
    <w:name w:val="57BB87FE922240DAA48D4C21D560BF6D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313DD6F448BA912127A795A3EC532">
    <w:name w:val="1F12313DD6F448BA912127A795A3EC532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indon Gilson da Fonseca Junior</cp:lastModifiedBy>
  <cp:revision>5</cp:revision>
  <dcterms:created xsi:type="dcterms:W3CDTF">2022-09-26T18:30:00Z</dcterms:created>
  <dcterms:modified xsi:type="dcterms:W3CDTF">2022-11-22T18:23:00Z</dcterms:modified>
</cp:coreProperties>
</file>